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7E86" w14:textId="6A097A28" w:rsidR="00104DCB" w:rsidRPr="00F56174" w:rsidRDefault="00104DCB" w:rsidP="0068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ANEXO 1 – </w:t>
      </w:r>
      <w:r w:rsidR="00E3138F">
        <w:rPr>
          <w:rFonts w:ascii="Times New Roman" w:hAnsi="Times New Roman" w:cs="Times New Roman"/>
          <w:b/>
          <w:sz w:val="24"/>
          <w:szCs w:val="24"/>
        </w:rPr>
        <w:t xml:space="preserve">REQUERIMENTO PARA INTERPOSIÇÃO DE RECURSO CONTRA </w:t>
      </w:r>
      <w:r w:rsidR="001453EF">
        <w:rPr>
          <w:rFonts w:ascii="Times New Roman" w:hAnsi="Times New Roman" w:cs="Times New Roman"/>
          <w:b/>
          <w:sz w:val="24"/>
          <w:szCs w:val="24"/>
        </w:rPr>
        <w:t>O EDITAL DE HOMOLOGAÇÃO DAS INSCRIÇÕES</w:t>
      </w:r>
    </w:p>
    <w:p w14:paraId="7B06E637" w14:textId="77777777" w:rsidR="00CD0EC3" w:rsidRPr="00F56174" w:rsidRDefault="00CD0EC3" w:rsidP="00FD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171B8" w14:textId="250D11A5" w:rsidR="00FF70DF" w:rsidRPr="00F56174" w:rsidRDefault="00F4551C" w:rsidP="006016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I – 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8D6B30" w:rsidRPr="00F56174" w14:paraId="7C3F45EF" w14:textId="30168BC8" w:rsidTr="006C417F">
        <w:tc>
          <w:tcPr>
            <w:tcW w:w="9061" w:type="dxa"/>
            <w:gridSpan w:val="2"/>
          </w:tcPr>
          <w:p w14:paraId="6BFD4056" w14:textId="26468AD2" w:rsidR="008D6B30" w:rsidRPr="00F56174" w:rsidRDefault="008D6B30" w:rsidP="00F45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8D6B30" w:rsidRPr="00F56174" w14:paraId="5E01ABF0" w14:textId="06372C99" w:rsidTr="00681969">
        <w:tc>
          <w:tcPr>
            <w:tcW w:w="3539" w:type="dxa"/>
          </w:tcPr>
          <w:p w14:paraId="226ACFD2" w14:textId="284D1981" w:rsidR="008D6B30" w:rsidRPr="00F56174" w:rsidRDefault="008D6B30" w:rsidP="00F45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5522" w:type="dxa"/>
          </w:tcPr>
          <w:p w14:paraId="0DB692A5" w14:textId="1E167ADE" w:rsidR="008D6B30" w:rsidRPr="00F56174" w:rsidRDefault="008D6B30" w:rsidP="00484F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</w:tbl>
    <w:p w14:paraId="086D8478" w14:textId="207A9A0F" w:rsidR="006016BC" w:rsidRDefault="006016BC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B0E191" w14:textId="70FCE25D" w:rsidR="00770C1C" w:rsidRDefault="0065112A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="00295C6D">
        <w:rPr>
          <w:rFonts w:ascii="Times New Roman" w:hAnsi="Times New Roman" w:cs="Times New Roman"/>
          <w:b/>
          <w:sz w:val="24"/>
          <w:szCs w:val="24"/>
        </w:rPr>
        <w:t xml:space="preserve">RECURSO </w:t>
      </w:r>
      <w:r w:rsidR="00C9013B">
        <w:rPr>
          <w:rFonts w:ascii="Times New Roman" w:hAnsi="Times New Roman" w:cs="Times New Roman"/>
          <w:b/>
          <w:sz w:val="24"/>
          <w:szCs w:val="24"/>
        </w:rPr>
        <w:t>(deve se ater a justificativa</w:t>
      </w:r>
      <w:r w:rsidR="00737FE4">
        <w:rPr>
          <w:rFonts w:ascii="Times New Roman" w:hAnsi="Times New Roman" w:cs="Times New Roman"/>
          <w:b/>
          <w:sz w:val="24"/>
          <w:szCs w:val="24"/>
        </w:rPr>
        <w:t xml:space="preserve"> para a interposição do recurso e ser redigido em </w:t>
      </w:r>
      <w:r w:rsidR="00295C6D">
        <w:rPr>
          <w:rFonts w:ascii="Times New Roman" w:hAnsi="Times New Roman" w:cs="Times New Roman"/>
          <w:b/>
          <w:sz w:val="24"/>
          <w:szCs w:val="24"/>
        </w:rPr>
        <w:t>até 10 linh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5C6D" w14:paraId="2D4BD342" w14:textId="77777777" w:rsidTr="00295C6D">
        <w:tc>
          <w:tcPr>
            <w:tcW w:w="9061" w:type="dxa"/>
          </w:tcPr>
          <w:p w14:paraId="49EF218E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55C12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58692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E3EAD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46907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8D00D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FDA2A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7FF27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378AD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F3047" w14:textId="6FF458E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88636" w14:textId="77777777" w:rsidR="00295C6D" w:rsidRDefault="00295C6D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4CD0D" w14:textId="77777777" w:rsidR="00295C6D" w:rsidRDefault="00295C6D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45846" w14:textId="77777777" w:rsidR="0065112A" w:rsidRPr="00F56174" w:rsidRDefault="0065112A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B8BAD4" w14:textId="60AACC86" w:rsidR="008D2D7E" w:rsidRPr="00F56174" w:rsidRDefault="008D2D7E" w:rsidP="008D2D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Data: XX/XX/XXXX</w:t>
      </w:r>
    </w:p>
    <w:p w14:paraId="51F54F97" w14:textId="6BFD14C2" w:rsidR="00897DFC" w:rsidRPr="00F56174" w:rsidRDefault="008D2D7E" w:rsidP="00295C6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Assinatura do(a) candida</w:t>
      </w:r>
      <w:r w:rsidR="00295C6D">
        <w:rPr>
          <w:rFonts w:ascii="Times New Roman" w:hAnsi="Times New Roman" w:cs="Times New Roman"/>
          <w:b/>
          <w:sz w:val="24"/>
          <w:szCs w:val="24"/>
        </w:rPr>
        <w:t>to</w:t>
      </w:r>
      <w:r w:rsidRPr="00F56174">
        <w:rPr>
          <w:rFonts w:ascii="Times New Roman" w:hAnsi="Times New Roman" w:cs="Times New Roman"/>
          <w:b/>
          <w:sz w:val="24"/>
          <w:szCs w:val="24"/>
        </w:rPr>
        <w:t>(a)</w:t>
      </w:r>
    </w:p>
    <w:sectPr w:rsidR="00897DFC" w:rsidRPr="00F56174" w:rsidSect="00373EE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EA1A" w14:textId="77777777" w:rsidR="007D156F" w:rsidRDefault="007D156F" w:rsidP="000540FA">
      <w:pPr>
        <w:spacing w:after="0" w:line="240" w:lineRule="auto"/>
      </w:pPr>
      <w:r>
        <w:separator/>
      </w:r>
    </w:p>
  </w:endnote>
  <w:endnote w:type="continuationSeparator" w:id="0">
    <w:p w14:paraId="567BECA4" w14:textId="77777777" w:rsidR="007D156F" w:rsidRDefault="007D156F" w:rsidP="000540FA">
      <w:pPr>
        <w:spacing w:after="0" w:line="240" w:lineRule="auto"/>
      </w:pPr>
      <w:r>
        <w:continuationSeparator/>
      </w:r>
    </w:p>
  </w:endnote>
  <w:endnote w:type="continuationNotice" w:id="1">
    <w:p w14:paraId="7F5D34AD" w14:textId="77777777" w:rsidR="007D156F" w:rsidRDefault="007D1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F50A" w14:textId="77777777" w:rsidR="007D156F" w:rsidRDefault="007D156F" w:rsidP="000540FA">
      <w:pPr>
        <w:spacing w:after="0" w:line="240" w:lineRule="auto"/>
      </w:pPr>
      <w:r>
        <w:separator/>
      </w:r>
    </w:p>
  </w:footnote>
  <w:footnote w:type="continuationSeparator" w:id="0">
    <w:p w14:paraId="1CA95C10" w14:textId="77777777" w:rsidR="007D156F" w:rsidRDefault="007D156F" w:rsidP="000540FA">
      <w:pPr>
        <w:spacing w:after="0" w:line="240" w:lineRule="auto"/>
      </w:pPr>
      <w:r>
        <w:continuationSeparator/>
      </w:r>
    </w:p>
  </w:footnote>
  <w:footnote w:type="continuationNotice" w:id="1">
    <w:p w14:paraId="5B68B6F7" w14:textId="77777777" w:rsidR="007D156F" w:rsidRDefault="007D1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6"/>
      <w:gridCol w:w="5510"/>
      <w:gridCol w:w="2156"/>
    </w:tblGrid>
    <w:tr w:rsidR="000540FA" w14:paraId="06C91169" w14:textId="77777777" w:rsidTr="00E2090F">
      <w:trPr>
        <w:jc w:val="center"/>
      </w:trPr>
      <w:tc>
        <w:tcPr>
          <w:tcW w:w="1951" w:type="dxa"/>
        </w:tcPr>
        <w:p w14:paraId="2905CFB4" w14:textId="77777777" w:rsidR="000540FA" w:rsidRDefault="000540FA" w:rsidP="00E2090F">
          <w:pPr>
            <w:pStyle w:val="Cabealho"/>
            <w:ind w:firstLine="500"/>
          </w:pPr>
          <w:r>
            <w:rPr>
              <w:b/>
              <w:noProof/>
              <w:lang w:eastAsia="pt-BR"/>
            </w:rPr>
            <w:drawing>
              <wp:inline distT="0" distB="0" distL="0" distR="0" wp14:anchorId="2742E129" wp14:editId="720A3685">
                <wp:extent cx="837900" cy="861983"/>
                <wp:effectExtent l="0" t="0" r="635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espar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928" cy="8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5EFDED94" w14:textId="77777777" w:rsidR="00E2090F" w:rsidRDefault="00E2090F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E9021A7" w14:textId="77777777" w:rsidR="000540FA" w:rsidRPr="00F534B2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534B2">
            <w:rPr>
              <w:rFonts w:ascii="Times New Roman" w:hAnsi="Times New Roman" w:cs="Times New Roman"/>
              <w:sz w:val="24"/>
              <w:szCs w:val="24"/>
            </w:rPr>
            <w:t>Universidade Estadual do Paraná – UNESPAR</w:t>
          </w:r>
        </w:p>
        <w:p w14:paraId="0A67EA2C" w14:textId="77777777" w:rsidR="000540FA" w:rsidRPr="00F534B2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534B2">
            <w:rPr>
              <w:rFonts w:ascii="Times New Roman" w:hAnsi="Times New Roman" w:cs="Times New Roman"/>
              <w:i/>
              <w:sz w:val="20"/>
              <w:szCs w:val="20"/>
            </w:rPr>
            <w:t>Campus</w:t>
          </w:r>
          <w:r w:rsidRPr="00F534B2">
            <w:rPr>
              <w:rFonts w:ascii="Times New Roman" w:hAnsi="Times New Roman" w:cs="Times New Roman"/>
              <w:sz w:val="20"/>
              <w:szCs w:val="20"/>
            </w:rPr>
            <w:t xml:space="preserve"> de União da Vitória – PR</w:t>
          </w:r>
        </w:p>
        <w:p w14:paraId="4F8F600B" w14:textId="455A4B50" w:rsidR="000540FA" w:rsidRPr="00E2090F" w:rsidRDefault="000540FA" w:rsidP="000540FA">
          <w:pPr>
            <w:pStyle w:val="Cabealho"/>
            <w:jc w:val="center"/>
            <w:rPr>
              <w:b/>
              <w:sz w:val="24"/>
              <w:szCs w:val="24"/>
            </w:rPr>
          </w:pPr>
        </w:p>
      </w:tc>
      <w:tc>
        <w:tcPr>
          <w:tcW w:w="1796" w:type="dxa"/>
        </w:tcPr>
        <w:p w14:paraId="4A645977" w14:textId="7F02DA3A" w:rsidR="000540FA" w:rsidRDefault="008D649A" w:rsidP="00E2090F">
          <w:pPr>
            <w:pStyle w:val="Cabealho"/>
            <w:ind w:right="380"/>
          </w:pPr>
          <w:r>
            <w:rPr>
              <w:noProof/>
              <w:lang w:eastAsia="pt-BR"/>
            </w:rPr>
            <w:drawing>
              <wp:inline distT="0" distB="0" distL="0" distR="0" wp14:anchorId="5989D33A" wp14:editId="3D61522B">
                <wp:extent cx="990600" cy="9239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5" t="8042" r="6779" b="5277"/>
                        <a:stretch/>
                      </pic:blipFill>
                      <pic:spPr bwMode="auto">
                        <a:xfrm>
                          <a:off x="0" y="0"/>
                          <a:ext cx="992051" cy="92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054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1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42592"/>
    <w:multiLevelType w:val="hybridMultilevel"/>
    <w:tmpl w:val="40148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25"/>
  </w:num>
  <w:num w:numId="6">
    <w:abstractNumId w:val="2"/>
  </w:num>
  <w:num w:numId="7">
    <w:abstractNumId w:val="24"/>
  </w:num>
  <w:num w:numId="8">
    <w:abstractNumId w:val="13"/>
  </w:num>
  <w:num w:numId="9">
    <w:abstractNumId w:val="0"/>
  </w:num>
  <w:num w:numId="10">
    <w:abstractNumId w:val="23"/>
  </w:num>
  <w:num w:numId="11">
    <w:abstractNumId w:val="30"/>
  </w:num>
  <w:num w:numId="12">
    <w:abstractNumId w:val="10"/>
  </w:num>
  <w:num w:numId="13">
    <w:abstractNumId w:val="9"/>
  </w:num>
  <w:num w:numId="14">
    <w:abstractNumId w:val="4"/>
  </w:num>
  <w:num w:numId="15">
    <w:abstractNumId w:val="15"/>
  </w:num>
  <w:num w:numId="16">
    <w:abstractNumId w:val="26"/>
  </w:num>
  <w:num w:numId="17">
    <w:abstractNumId w:val="7"/>
  </w:num>
  <w:num w:numId="18">
    <w:abstractNumId w:val="6"/>
  </w:num>
  <w:num w:numId="19">
    <w:abstractNumId w:val="29"/>
  </w:num>
  <w:num w:numId="20">
    <w:abstractNumId w:val="8"/>
  </w:num>
  <w:num w:numId="21">
    <w:abstractNumId w:val="16"/>
  </w:num>
  <w:num w:numId="22">
    <w:abstractNumId w:val="1"/>
  </w:num>
  <w:num w:numId="23">
    <w:abstractNumId w:val="21"/>
  </w:num>
  <w:num w:numId="24">
    <w:abstractNumId w:val="27"/>
  </w:num>
  <w:num w:numId="25">
    <w:abstractNumId w:val="20"/>
  </w:num>
  <w:num w:numId="26">
    <w:abstractNumId w:val="22"/>
  </w:num>
  <w:num w:numId="27">
    <w:abstractNumId w:val="3"/>
  </w:num>
  <w:num w:numId="28">
    <w:abstractNumId w:val="28"/>
  </w:num>
  <w:num w:numId="29">
    <w:abstractNumId w:val="5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52105"/>
    <w:rsid w:val="000540FA"/>
    <w:rsid w:val="0005468A"/>
    <w:rsid w:val="000550A7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B7498"/>
    <w:rsid w:val="000C062B"/>
    <w:rsid w:val="000C4F10"/>
    <w:rsid w:val="000C5DEC"/>
    <w:rsid w:val="000D2DF5"/>
    <w:rsid w:val="000D33C2"/>
    <w:rsid w:val="000D3F72"/>
    <w:rsid w:val="000E190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6EE"/>
    <w:rsid w:val="00130DAC"/>
    <w:rsid w:val="0013133F"/>
    <w:rsid w:val="0013250C"/>
    <w:rsid w:val="0013521E"/>
    <w:rsid w:val="00141855"/>
    <w:rsid w:val="00141BF7"/>
    <w:rsid w:val="001434E4"/>
    <w:rsid w:val="001453EF"/>
    <w:rsid w:val="001462D0"/>
    <w:rsid w:val="00147416"/>
    <w:rsid w:val="00147E50"/>
    <w:rsid w:val="00153028"/>
    <w:rsid w:val="001541D0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4F87"/>
    <w:rsid w:val="00196AEC"/>
    <w:rsid w:val="001A44C7"/>
    <w:rsid w:val="001A5623"/>
    <w:rsid w:val="001B0838"/>
    <w:rsid w:val="001B4657"/>
    <w:rsid w:val="001B75E1"/>
    <w:rsid w:val="001C1DA0"/>
    <w:rsid w:val="001C2175"/>
    <w:rsid w:val="001C4DC5"/>
    <w:rsid w:val="001C52E8"/>
    <w:rsid w:val="001C5C63"/>
    <w:rsid w:val="001C606F"/>
    <w:rsid w:val="001C6A69"/>
    <w:rsid w:val="001C7BE3"/>
    <w:rsid w:val="001D0056"/>
    <w:rsid w:val="001D1CE8"/>
    <w:rsid w:val="001D2E40"/>
    <w:rsid w:val="001D46BB"/>
    <w:rsid w:val="001D6D9C"/>
    <w:rsid w:val="001E1054"/>
    <w:rsid w:val="001E2D5E"/>
    <w:rsid w:val="001E3A52"/>
    <w:rsid w:val="001E5B51"/>
    <w:rsid w:val="001E66E4"/>
    <w:rsid w:val="001E7037"/>
    <w:rsid w:val="001F58EB"/>
    <w:rsid w:val="0020442B"/>
    <w:rsid w:val="0020498E"/>
    <w:rsid w:val="002062BF"/>
    <w:rsid w:val="00210F48"/>
    <w:rsid w:val="002145D9"/>
    <w:rsid w:val="00214CF1"/>
    <w:rsid w:val="00216CBF"/>
    <w:rsid w:val="00217A91"/>
    <w:rsid w:val="002217C1"/>
    <w:rsid w:val="00221D8E"/>
    <w:rsid w:val="002227A8"/>
    <w:rsid w:val="00224F11"/>
    <w:rsid w:val="00226F52"/>
    <w:rsid w:val="002324B0"/>
    <w:rsid w:val="00235E66"/>
    <w:rsid w:val="0024024A"/>
    <w:rsid w:val="0024039D"/>
    <w:rsid w:val="00244571"/>
    <w:rsid w:val="0024498B"/>
    <w:rsid w:val="00245C7C"/>
    <w:rsid w:val="0025082F"/>
    <w:rsid w:val="00252944"/>
    <w:rsid w:val="002546B4"/>
    <w:rsid w:val="00261C0B"/>
    <w:rsid w:val="00262C03"/>
    <w:rsid w:val="00262FC3"/>
    <w:rsid w:val="00265979"/>
    <w:rsid w:val="00265BC3"/>
    <w:rsid w:val="00266829"/>
    <w:rsid w:val="002670EB"/>
    <w:rsid w:val="00272E49"/>
    <w:rsid w:val="0027538D"/>
    <w:rsid w:val="0028241E"/>
    <w:rsid w:val="00283F1E"/>
    <w:rsid w:val="00284F7C"/>
    <w:rsid w:val="002925FD"/>
    <w:rsid w:val="002951F4"/>
    <w:rsid w:val="00295C6D"/>
    <w:rsid w:val="00296B4C"/>
    <w:rsid w:val="00297373"/>
    <w:rsid w:val="002A20CB"/>
    <w:rsid w:val="002A2F58"/>
    <w:rsid w:val="002A3924"/>
    <w:rsid w:val="002A51C5"/>
    <w:rsid w:val="002A7636"/>
    <w:rsid w:val="002B0459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5944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0787"/>
    <w:rsid w:val="00342E7B"/>
    <w:rsid w:val="00346711"/>
    <w:rsid w:val="00347D56"/>
    <w:rsid w:val="00350F7E"/>
    <w:rsid w:val="003555B9"/>
    <w:rsid w:val="00355B64"/>
    <w:rsid w:val="003568FA"/>
    <w:rsid w:val="00357DD9"/>
    <w:rsid w:val="003624A8"/>
    <w:rsid w:val="003625CE"/>
    <w:rsid w:val="00362CE5"/>
    <w:rsid w:val="003656F0"/>
    <w:rsid w:val="00365C96"/>
    <w:rsid w:val="003670B6"/>
    <w:rsid w:val="00373728"/>
    <w:rsid w:val="00373EEB"/>
    <w:rsid w:val="00374650"/>
    <w:rsid w:val="00376FE2"/>
    <w:rsid w:val="00380C1E"/>
    <w:rsid w:val="003845F8"/>
    <w:rsid w:val="00387A22"/>
    <w:rsid w:val="00390AA5"/>
    <w:rsid w:val="003917BC"/>
    <w:rsid w:val="0039238D"/>
    <w:rsid w:val="00395DAE"/>
    <w:rsid w:val="003A2E66"/>
    <w:rsid w:val="003A6751"/>
    <w:rsid w:val="003B16C5"/>
    <w:rsid w:val="003B270F"/>
    <w:rsid w:val="003C2E86"/>
    <w:rsid w:val="003C4624"/>
    <w:rsid w:val="003C5303"/>
    <w:rsid w:val="003C6B13"/>
    <w:rsid w:val="003D5BC9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1049B"/>
    <w:rsid w:val="00413753"/>
    <w:rsid w:val="00414E8D"/>
    <w:rsid w:val="00416FAC"/>
    <w:rsid w:val="0042029D"/>
    <w:rsid w:val="0042192A"/>
    <w:rsid w:val="004243FF"/>
    <w:rsid w:val="004378B2"/>
    <w:rsid w:val="00441084"/>
    <w:rsid w:val="0044446E"/>
    <w:rsid w:val="004476D8"/>
    <w:rsid w:val="00447818"/>
    <w:rsid w:val="004505F5"/>
    <w:rsid w:val="00452559"/>
    <w:rsid w:val="00456211"/>
    <w:rsid w:val="00463005"/>
    <w:rsid w:val="00470E67"/>
    <w:rsid w:val="00475067"/>
    <w:rsid w:val="004834DB"/>
    <w:rsid w:val="00484F67"/>
    <w:rsid w:val="004916E4"/>
    <w:rsid w:val="0049227B"/>
    <w:rsid w:val="004944CC"/>
    <w:rsid w:val="004A219B"/>
    <w:rsid w:val="004A41D3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5344"/>
    <w:rsid w:val="004D7DB1"/>
    <w:rsid w:val="004E2FF2"/>
    <w:rsid w:val="004E3826"/>
    <w:rsid w:val="004E5A15"/>
    <w:rsid w:val="004E764D"/>
    <w:rsid w:val="004F0C5F"/>
    <w:rsid w:val="004F0FBB"/>
    <w:rsid w:val="004F1482"/>
    <w:rsid w:val="004F32B9"/>
    <w:rsid w:val="004F603F"/>
    <w:rsid w:val="00503B77"/>
    <w:rsid w:val="00503D9D"/>
    <w:rsid w:val="00511929"/>
    <w:rsid w:val="005139A6"/>
    <w:rsid w:val="00514D21"/>
    <w:rsid w:val="00515F77"/>
    <w:rsid w:val="00515F9B"/>
    <w:rsid w:val="0051646E"/>
    <w:rsid w:val="00520C0D"/>
    <w:rsid w:val="00534B36"/>
    <w:rsid w:val="0054115B"/>
    <w:rsid w:val="0054487C"/>
    <w:rsid w:val="0054702C"/>
    <w:rsid w:val="005471E5"/>
    <w:rsid w:val="005524AE"/>
    <w:rsid w:val="00554FB4"/>
    <w:rsid w:val="00561A11"/>
    <w:rsid w:val="00561A63"/>
    <w:rsid w:val="00566481"/>
    <w:rsid w:val="00572160"/>
    <w:rsid w:val="00581296"/>
    <w:rsid w:val="005814B5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4573"/>
    <w:rsid w:val="005E4725"/>
    <w:rsid w:val="005E59B5"/>
    <w:rsid w:val="005E7A14"/>
    <w:rsid w:val="005F1691"/>
    <w:rsid w:val="005F2993"/>
    <w:rsid w:val="005F396A"/>
    <w:rsid w:val="005F4C10"/>
    <w:rsid w:val="005F5DFC"/>
    <w:rsid w:val="005F7348"/>
    <w:rsid w:val="006016BC"/>
    <w:rsid w:val="00604E00"/>
    <w:rsid w:val="00605F86"/>
    <w:rsid w:val="00610AC4"/>
    <w:rsid w:val="006141E7"/>
    <w:rsid w:val="00616AF3"/>
    <w:rsid w:val="00617B69"/>
    <w:rsid w:val="006226F1"/>
    <w:rsid w:val="00625EEE"/>
    <w:rsid w:val="006305C8"/>
    <w:rsid w:val="0063469D"/>
    <w:rsid w:val="00637D99"/>
    <w:rsid w:val="0064188E"/>
    <w:rsid w:val="006443EA"/>
    <w:rsid w:val="00645FBA"/>
    <w:rsid w:val="0064611D"/>
    <w:rsid w:val="00651105"/>
    <w:rsid w:val="0065112A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2DA7"/>
    <w:rsid w:val="00674471"/>
    <w:rsid w:val="00680BA7"/>
    <w:rsid w:val="00681969"/>
    <w:rsid w:val="00684068"/>
    <w:rsid w:val="006856D4"/>
    <w:rsid w:val="00685A73"/>
    <w:rsid w:val="0068623D"/>
    <w:rsid w:val="006874FD"/>
    <w:rsid w:val="006905C9"/>
    <w:rsid w:val="00690695"/>
    <w:rsid w:val="00692278"/>
    <w:rsid w:val="0069287B"/>
    <w:rsid w:val="006A1762"/>
    <w:rsid w:val="006A6B8E"/>
    <w:rsid w:val="006B111F"/>
    <w:rsid w:val="006B3FA5"/>
    <w:rsid w:val="006B597A"/>
    <w:rsid w:val="006B77D8"/>
    <w:rsid w:val="006B79D1"/>
    <w:rsid w:val="006C0B0A"/>
    <w:rsid w:val="006C0D3F"/>
    <w:rsid w:val="006C297C"/>
    <w:rsid w:val="006D0ABB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40DF"/>
    <w:rsid w:val="0070795B"/>
    <w:rsid w:val="007133D1"/>
    <w:rsid w:val="0071699E"/>
    <w:rsid w:val="00720EDD"/>
    <w:rsid w:val="007253C7"/>
    <w:rsid w:val="0072656B"/>
    <w:rsid w:val="00726840"/>
    <w:rsid w:val="00736AEA"/>
    <w:rsid w:val="00737FE4"/>
    <w:rsid w:val="00740599"/>
    <w:rsid w:val="0074089E"/>
    <w:rsid w:val="00740A2F"/>
    <w:rsid w:val="00742281"/>
    <w:rsid w:val="007426CD"/>
    <w:rsid w:val="007516C1"/>
    <w:rsid w:val="0075367A"/>
    <w:rsid w:val="00755008"/>
    <w:rsid w:val="00762D45"/>
    <w:rsid w:val="00763D19"/>
    <w:rsid w:val="00764983"/>
    <w:rsid w:val="00764D44"/>
    <w:rsid w:val="007652DC"/>
    <w:rsid w:val="007669A9"/>
    <w:rsid w:val="00770C1C"/>
    <w:rsid w:val="007719C7"/>
    <w:rsid w:val="00771F40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0C7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156F"/>
    <w:rsid w:val="007D48F9"/>
    <w:rsid w:val="007D51F3"/>
    <w:rsid w:val="007D5C1D"/>
    <w:rsid w:val="007D614C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C73"/>
    <w:rsid w:val="00832D81"/>
    <w:rsid w:val="0083376E"/>
    <w:rsid w:val="00833E9B"/>
    <w:rsid w:val="008355D2"/>
    <w:rsid w:val="00844ED2"/>
    <w:rsid w:val="008465C3"/>
    <w:rsid w:val="00847DD8"/>
    <w:rsid w:val="00853DD8"/>
    <w:rsid w:val="00860B72"/>
    <w:rsid w:val="00862A50"/>
    <w:rsid w:val="00863340"/>
    <w:rsid w:val="0086721C"/>
    <w:rsid w:val="00872A17"/>
    <w:rsid w:val="008767DF"/>
    <w:rsid w:val="008839FC"/>
    <w:rsid w:val="0088653E"/>
    <w:rsid w:val="0089309F"/>
    <w:rsid w:val="00894FCA"/>
    <w:rsid w:val="00896DAD"/>
    <w:rsid w:val="00897DFC"/>
    <w:rsid w:val="008A4514"/>
    <w:rsid w:val="008A5E15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423A"/>
    <w:rsid w:val="008F6BE2"/>
    <w:rsid w:val="008F7596"/>
    <w:rsid w:val="009003D9"/>
    <w:rsid w:val="00902E78"/>
    <w:rsid w:val="009035F4"/>
    <w:rsid w:val="00904176"/>
    <w:rsid w:val="00911517"/>
    <w:rsid w:val="00914A6E"/>
    <w:rsid w:val="00914CC8"/>
    <w:rsid w:val="009153FD"/>
    <w:rsid w:val="00917268"/>
    <w:rsid w:val="009261E1"/>
    <w:rsid w:val="009271F3"/>
    <w:rsid w:val="009407AA"/>
    <w:rsid w:val="00941013"/>
    <w:rsid w:val="00941B4A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B675F"/>
    <w:rsid w:val="009C0C4B"/>
    <w:rsid w:val="009C2387"/>
    <w:rsid w:val="009D0E9B"/>
    <w:rsid w:val="009D29FA"/>
    <w:rsid w:val="009D2CA5"/>
    <w:rsid w:val="009D4D09"/>
    <w:rsid w:val="009D56F6"/>
    <w:rsid w:val="009E1A38"/>
    <w:rsid w:val="009E675C"/>
    <w:rsid w:val="009E7575"/>
    <w:rsid w:val="009F051F"/>
    <w:rsid w:val="009F32C4"/>
    <w:rsid w:val="009F36BF"/>
    <w:rsid w:val="00A04151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66932"/>
    <w:rsid w:val="00A761B7"/>
    <w:rsid w:val="00A775A9"/>
    <w:rsid w:val="00A80BA6"/>
    <w:rsid w:val="00A815E9"/>
    <w:rsid w:val="00A838B0"/>
    <w:rsid w:val="00A902DF"/>
    <w:rsid w:val="00A9123B"/>
    <w:rsid w:val="00A91F2A"/>
    <w:rsid w:val="00A94A3A"/>
    <w:rsid w:val="00AA0D6E"/>
    <w:rsid w:val="00AA165F"/>
    <w:rsid w:val="00AA2D14"/>
    <w:rsid w:val="00AC3D16"/>
    <w:rsid w:val="00AD1395"/>
    <w:rsid w:val="00AD5E7C"/>
    <w:rsid w:val="00AE1522"/>
    <w:rsid w:val="00AE1C8B"/>
    <w:rsid w:val="00AE1F32"/>
    <w:rsid w:val="00AE1F97"/>
    <w:rsid w:val="00AE3102"/>
    <w:rsid w:val="00AE491C"/>
    <w:rsid w:val="00AF1D6B"/>
    <w:rsid w:val="00AF27D3"/>
    <w:rsid w:val="00B01254"/>
    <w:rsid w:val="00B058F2"/>
    <w:rsid w:val="00B07651"/>
    <w:rsid w:val="00B10E3A"/>
    <w:rsid w:val="00B132DF"/>
    <w:rsid w:val="00B157F4"/>
    <w:rsid w:val="00B22798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458D7"/>
    <w:rsid w:val="00B51486"/>
    <w:rsid w:val="00B52D10"/>
    <w:rsid w:val="00B632F5"/>
    <w:rsid w:val="00B65825"/>
    <w:rsid w:val="00B71F31"/>
    <w:rsid w:val="00B729CA"/>
    <w:rsid w:val="00B83100"/>
    <w:rsid w:val="00B840DC"/>
    <w:rsid w:val="00B84E1D"/>
    <w:rsid w:val="00B86BF7"/>
    <w:rsid w:val="00B87C04"/>
    <w:rsid w:val="00B92C72"/>
    <w:rsid w:val="00B93214"/>
    <w:rsid w:val="00B947A2"/>
    <w:rsid w:val="00BA1FF9"/>
    <w:rsid w:val="00BA2031"/>
    <w:rsid w:val="00BA3713"/>
    <w:rsid w:val="00BA73AA"/>
    <w:rsid w:val="00BA764D"/>
    <w:rsid w:val="00BB31E3"/>
    <w:rsid w:val="00BB6826"/>
    <w:rsid w:val="00BB6C5A"/>
    <w:rsid w:val="00BC175A"/>
    <w:rsid w:val="00BC4534"/>
    <w:rsid w:val="00BC64B7"/>
    <w:rsid w:val="00BC7799"/>
    <w:rsid w:val="00BD0121"/>
    <w:rsid w:val="00BD1384"/>
    <w:rsid w:val="00BD77A4"/>
    <w:rsid w:val="00BE0F83"/>
    <w:rsid w:val="00BE44FE"/>
    <w:rsid w:val="00BE7E04"/>
    <w:rsid w:val="00BF2592"/>
    <w:rsid w:val="00BF3044"/>
    <w:rsid w:val="00BF3E7D"/>
    <w:rsid w:val="00BF7A51"/>
    <w:rsid w:val="00C019E6"/>
    <w:rsid w:val="00C07DF7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458"/>
    <w:rsid w:val="00C352D7"/>
    <w:rsid w:val="00C35774"/>
    <w:rsid w:val="00C437F7"/>
    <w:rsid w:val="00C43BFD"/>
    <w:rsid w:val="00C447C2"/>
    <w:rsid w:val="00C44960"/>
    <w:rsid w:val="00C574DE"/>
    <w:rsid w:val="00C606A8"/>
    <w:rsid w:val="00C66731"/>
    <w:rsid w:val="00C66749"/>
    <w:rsid w:val="00C66ACB"/>
    <w:rsid w:val="00C71CB0"/>
    <w:rsid w:val="00C7215F"/>
    <w:rsid w:val="00C76F92"/>
    <w:rsid w:val="00C80B6B"/>
    <w:rsid w:val="00C812FC"/>
    <w:rsid w:val="00C83F29"/>
    <w:rsid w:val="00C854B3"/>
    <w:rsid w:val="00C861DC"/>
    <w:rsid w:val="00C862A7"/>
    <w:rsid w:val="00C9013B"/>
    <w:rsid w:val="00C90E75"/>
    <w:rsid w:val="00C912B8"/>
    <w:rsid w:val="00C91F2A"/>
    <w:rsid w:val="00C937B9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34"/>
    <w:rsid w:val="00CC3342"/>
    <w:rsid w:val="00CC5707"/>
    <w:rsid w:val="00CC5D70"/>
    <w:rsid w:val="00CC694F"/>
    <w:rsid w:val="00CD0D1A"/>
    <w:rsid w:val="00CD0EC3"/>
    <w:rsid w:val="00CD1EA4"/>
    <w:rsid w:val="00CD32AD"/>
    <w:rsid w:val="00CD3F11"/>
    <w:rsid w:val="00CD542B"/>
    <w:rsid w:val="00CD69B6"/>
    <w:rsid w:val="00CD6BB0"/>
    <w:rsid w:val="00CD778E"/>
    <w:rsid w:val="00CD7F9B"/>
    <w:rsid w:val="00CE31ED"/>
    <w:rsid w:val="00CF4D1C"/>
    <w:rsid w:val="00CF5A5D"/>
    <w:rsid w:val="00CF5B1F"/>
    <w:rsid w:val="00D00F8C"/>
    <w:rsid w:val="00D03009"/>
    <w:rsid w:val="00D046C7"/>
    <w:rsid w:val="00D10526"/>
    <w:rsid w:val="00D12DAE"/>
    <w:rsid w:val="00D16DA3"/>
    <w:rsid w:val="00D2008C"/>
    <w:rsid w:val="00D2233B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58AA"/>
    <w:rsid w:val="00D47EF5"/>
    <w:rsid w:val="00D50FAD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3944"/>
    <w:rsid w:val="00D764AC"/>
    <w:rsid w:val="00D81A35"/>
    <w:rsid w:val="00D83AE6"/>
    <w:rsid w:val="00D90F1B"/>
    <w:rsid w:val="00D91576"/>
    <w:rsid w:val="00D92D9C"/>
    <w:rsid w:val="00D93476"/>
    <w:rsid w:val="00D9423E"/>
    <w:rsid w:val="00D952D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1C45"/>
    <w:rsid w:val="00DC2036"/>
    <w:rsid w:val="00DC42DD"/>
    <w:rsid w:val="00DD3C79"/>
    <w:rsid w:val="00DD768E"/>
    <w:rsid w:val="00DE1087"/>
    <w:rsid w:val="00DE1D97"/>
    <w:rsid w:val="00DE25C9"/>
    <w:rsid w:val="00DE354D"/>
    <w:rsid w:val="00DE7D62"/>
    <w:rsid w:val="00DF043F"/>
    <w:rsid w:val="00DF256D"/>
    <w:rsid w:val="00DF360A"/>
    <w:rsid w:val="00DF3DF3"/>
    <w:rsid w:val="00DF4E52"/>
    <w:rsid w:val="00DF6688"/>
    <w:rsid w:val="00E04F64"/>
    <w:rsid w:val="00E05A3B"/>
    <w:rsid w:val="00E2090F"/>
    <w:rsid w:val="00E22B16"/>
    <w:rsid w:val="00E24D65"/>
    <w:rsid w:val="00E27B52"/>
    <w:rsid w:val="00E3138F"/>
    <w:rsid w:val="00E32B0D"/>
    <w:rsid w:val="00E34C91"/>
    <w:rsid w:val="00E369D4"/>
    <w:rsid w:val="00E404DE"/>
    <w:rsid w:val="00E43342"/>
    <w:rsid w:val="00E46C2C"/>
    <w:rsid w:val="00E54754"/>
    <w:rsid w:val="00E57EFC"/>
    <w:rsid w:val="00E6658A"/>
    <w:rsid w:val="00E710C4"/>
    <w:rsid w:val="00E7338B"/>
    <w:rsid w:val="00E74BB8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F3C"/>
    <w:rsid w:val="00EC08D1"/>
    <w:rsid w:val="00EC2AA6"/>
    <w:rsid w:val="00EC4203"/>
    <w:rsid w:val="00ED13BA"/>
    <w:rsid w:val="00ED6132"/>
    <w:rsid w:val="00EE51E1"/>
    <w:rsid w:val="00EE5C2D"/>
    <w:rsid w:val="00EF39DB"/>
    <w:rsid w:val="00EF56C0"/>
    <w:rsid w:val="00EF7165"/>
    <w:rsid w:val="00EF7C8D"/>
    <w:rsid w:val="00F02096"/>
    <w:rsid w:val="00F03B14"/>
    <w:rsid w:val="00F0557B"/>
    <w:rsid w:val="00F072AE"/>
    <w:rsid w:val="00F07803"/>
    <w:rsid w:val="00F1020D"/>
    <w:rsid w:val="00F102C9"/>
    <w:rsid w:val="00F13F4D"/>
    <w:rsid w:val="00F1457D"/>
    <w:rsid w:val="00F17862"/>
    <w:rsid w:val="00F216B2"/>
    <w:rsid w:val="00F249B9"/>
    <w:rsid w:val="00F24AFF"/>
    <w:rsid w:val="00F26957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7178"/>
    <w:rsid w:val="00F64103"/>
    <w:rsid w:val="00F65086"/>
    <w:rsid w:val="00F7273C"/>
    <w:rsid w:val="00F72B15"/>
    <w:rsid w:val="00F73659"/>
    <w:rsid w:val="00F73C79"/>
    <w:rsid w:val="00F74AFE"/>
    <w:rsid w:val="00F75A97"/>
    <w:rsid w:val="00F77FA0"/>
    <w:rsid w:val="00F87210"/>
    <w:rsid w:val="00F901E7"/>
    <w:rsid w:val="00F95832"/>
    <w:rsid w:val="00F9785C"/>
    <w:rsid w:val="00F97F84"/>
    <w:rsid w:val="00FA0DCE"/>
    <w:rsid w:val="00FA256E"/>
    <w:rsid w:val="00FA3A96"/>
    <w:rsid w:val="00FA792E"/>
    <w:rsid w:val="00FB1497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4938"/>
    <w:rsid w:val="00FE692E"/>
    <w:rsid w:val="00FF70D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DE8D"/>
  <w15:docId w15:val="{4F96285C-A9CD-498E-BA34-E19FAD89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A56-559F-4C06-9FA8-65A673E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tsch</dc:creator>
  <cp:lastModifiedBy>Geo</cp:lastModifiedBy>
  <cp:revision>3</cp:revision>
  <cp:lastPrinted>2021-11-15T17:53:00Z</cp:lastPrinted>
  <dcterms:created xsi:type="dcterms:W3CDTF">2022-02-07T18:00:00Z</dcterms:created>
  <dcterms:modified xsi:type="dcterms:W3CDTF">2022-02-07T18:00:00Z</dcterms:modified>
</cp:coreProperties>
</file>